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B5" w:rsidRPr="00595630" w:rsidRDefault="00862CB5" w:rsidP="00862CB5">
      <w:pPr>
        <w:wordWrap w:val="0"/>
        <w:jc w:val="right"/>
        <w:rPr>
          <w:rFonts w:asciiTheme="majorHAnsi" w:hAnsiTheme="majorHAnsi" w:cstheme="majorHAnsi"/>
        </w:rPr>
      </w:pPr>
      <w:bookmarkStart w:id="0" w:name="_GoBack"/>
      <w:bookmarkEnd w:id="0"/>
      <w:r w:rsidRPr="00595630">
        <w:rPr>
          <w:rFonts w:asciiTheme="majorHAnsi" w:hAnsiTheme="majorHAnsi" w:cstheme="majorHAnsi"/>
        </w:rPr>
        <w:t>Form 1</w:t>
      </w:r>
      <w:r w:rsidR="003A04EF">
        <w:rPr>
          <w:rFonts w:asciiTheme="majorHAnsi" w:hAnsiTheme="majorHAnsi" w:cstheme="majorHAnsi"/>
        </w:rPr>
        <w:t>-</w:t>
      </w:r>
      <w:r w:rsidR="003A04EF">
        <w:rPr>
          <w:rFonts w:asciiTheme="majorHAnsi" w:hAnsiTheme="majorHAnsi" w:cstheme="majorHAnsi" w:hint="eastAsia"/>
        </w:rPr>
        <w:t>4</w:t>
      </w:r>
    </w:p>
    <w:p w:rsidR="00862CB5" w:rsidRDefault="00862CB5"/>
    <w:tbl>
      <w:tblPr>
        <w:tblStyle w:val="a3"/>
        <w:tblW w:w="10490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2458"/>
        <w:gridCol w:w="94"/>
        <w:gridCol w:w="898"/>
        <w:gridCol w:w="448"/>
        <w:gridCol w:w="14"/>
        <w:gridCol w:w="1571"/>
        <w:gridCol w:w="425"/>
        <w:gridCol w:w="284"/>
        <w:gridCol w:w="992"/>
        <w:gridCol w:w="2831"/>
        <w:gridCol w:w="239"/>
      </w:tblGrid>
      <w:tr w:rsidR="006738B6" w:rsidRPr="0049724B" w:rsidTr="00615CC5">
        <w:trPr>
          <w:jc w:val="center"/>
        </w:trPr>
        <w:tc>
          <w:tcPr>
            <w:tcW w:w="236" w:type="dxa"/>
            <w:tcBorders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015" w:type="dxa"/>
            <w:gridSpan w:val="10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615CC5" w:rsidRDefault="006738B6" w:rsidP="00190A97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Application for Approval of Manufa</w:t>
            </w:r>
            <w:r w:rsidR="00615CC5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cturing Process</w:t>
            </w:r>
          </w:p>
          <w:p w:rsidR="006738B6" w:rsidRPr="0049724B" w:rsidRDefault="001A06AE" w:rsidP="00190A97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of Semi-finished Products</w:t>
            </w:r>
            <w:r w:rsidR="005D5ACA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for Rolled Steels for H</w:t>
            </w:r>
            <w:r w:rsidR="00615CC5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ull</w:t>
            </w:r>
          </w:p>
        </w:tc>
        <w:tc>
          <w:tcPr>
            <w:tcW w:w="239" w:type="dxa"/>
            <w:tcBorders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01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: NIPPON KAIJI KYOKAI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1A06A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8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8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:</w:t>
            </w:r>
          </w:p>
        </w:tc>
        <w:tc>
          <w:tcPr>
            <w:tcW w:w="746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746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738B6" w:rsidRPr="0049724B" w:rsidRDefault="00B13049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el</w:t>
            </w:r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46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463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trHeight w:val="436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0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0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0B3280" w:rsidP="00190A97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78F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6738B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38B6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6738B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38B6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6738B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38B6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0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proofErr w:type="gramEnd"/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the manufa</w:t>
            </w:r>
            <w:r w:rsidR="001A06AE">
              <w:rPr>
                <w:rFonts w:ascii="Times New Roman" w:eastAsiaTheme="majorEastAsia" w:hAnsi="Times New Roman" w:hint="eastAsia"/>
                <w:sz w:val="21"/>
                <w:szCs w:val="21"/>
              </w:rPr>
              <w:t>cturing process of semi-finished products</w:t>
            </w:r>
            <w:r w:rsidR="008A49C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for rolled steel for hull</w:t>
            </w:r>
            <w:r w:rsidR="001A06A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in accordance with Chapter 1</w:t>
            </w:r>
            <w:r w:rsidR="001A06AE">
              <w:rPr>
                <w:rFonts w:ascii="Times New Roman" w:eastAsiaTheme="majorEastAsia" w:hAnsi="Times New Roman" w:hint="eastAsia"/>
                <w:sz w:val="21"/>
                <w:szCs w:val="21"/>
              </w:rPr>
              <w:t>B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, Part 1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0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190A97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B77ED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B77ED" w:rsidRPr="0049724B" w:rsidRDefault="00AB77ED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B77ED" w:rsidRPr="0049724B" w:rsidRDefault="00AB77ED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 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e of works:</w:t>
            </w:r>
          </w:p>
        </w:tc>
        <w:tc>
          <w:tcPr>
            <w:tcW w:w="145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AB77ED" w:rsidRPr="0049724B" w:rsidRDefault="00AB77ED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10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B77ED" w:rsidRPr="0049724B" w:rsidRDefault="00AB77ED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AB77ED" w:rsidRPr="0049724B" w:rsidRDefault="00AB77E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B77ED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B77ED" w:rsidRPr="0049724B" w:rsidRDefault="00AB77ED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B77ED" w:rsidRPr="0049724B" w:rsidRDefault="00AB77ED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45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AB77ED" w:rsidRPr="0049724B" w:rsidRDefault="00AB77ED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77ED" w:rsidRPr="0049724B" w:rsidRDefault="00AB77ED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AB77ED" w:rsidRPr="0049724B" w:rsidRDefault="00AB77E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Kind of semi-finished products</w:t>
            </w:r>
            <w:r w:rsidR="00AB77ED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103" w:type="dxa"/>
            <w:gridSpan w:val="5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6738B6" w:rsidRPr="001E25A1" w:rsidRDefault="000B3280" w:rsidP="0021065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21205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38B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Slabs</w:t>
            </w:r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57265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38B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Bloom</w:t>
            </w:r>
            <w:r w:rsidR="00615CC5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6738B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77251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38B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Billets</w:t>
            </w:r>
            <w:r w:rsidR="006738B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46021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38B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Ingots</w:t>
            </w:r>
          </w:p>
          <w:p w:rsidR="006738B6" w:rsidRPr="001E25A1" w:rsidRDefault="000B3280" w:rsidP="001573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5470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38B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96696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291A46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6738B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　</w:t>
            </w:r>
            <w:r w:rsidR="003C63A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</w:t>
            </w:r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　　</w:t>
            </w:r>
            <w:r w:rsidR="006738B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 w:rsidR="00291A4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96696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291A46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291A46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738B6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103" w:type="dxa"/>
            <w:gridSpan w:val="5"/>
            <w:vMerge/>
            <w:tcBorders>
              <w:left w:val="nil"/>
              <w:bottom w:val="dotted" w:sz="4" w:space="0" w:color="auto"/>
              <w:right w:val="nil"/>
            </w:tcBorders>
          </w:tcPr>
          <w:p w:rsidR="006738B6" w:rsidRPr="00210656" w:rsidRDefault="006738B6" w:rsidP="001573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38B6" w:rsidRDefault="006738B6" w:rsidP="00731C6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4. Kind of steel</w:t>
            </w:r>
            <w:r w:rsidR="000E78F1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AB77ED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738B6" w:rsidRDefault="000B3280" w:rsidP="00731C6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9312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38B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A04EF">
              <w:rPr>
                <w:rFonts w:ascii="Times New Roman" w:eastAsiaTheme="majorEastAsia" w:hAnsi="Times New Roman" w:hint="eastAsia"/>
                <w:sz w:val="21"/>
                <w:szCs w:val="21"/>
              </w:rPr>
              <w:t>Mild steels</w:t>
            </w:r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9721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38B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E78F1">
              <w:rPr>
                <w:rFonts w:ascii="Times New Roman" w:eastAsiaTheme="majorEastAsia" w:hAnsi="Times New Roman" w:hint="eastAsia"/>
                <w:sz w:val="21"/>
                <w:szCs w:val="21"/>
              </w:rPr>
              <w:t>High tensile s</w:t>
            </w:r>
            <w:r w:rsidR="003A04EF">
              <w:rPr>
                <w:rFonts w:ascii="Times New Roman" w:eastAsiaTheme="majorEastAsia" w:hAnsi="Times New Roman" w:hint="eastAsia"/>
                <w:sz w:val="21"/>
                <w:szCs w:val="21"/>
              </w:rPr>
              <w:t>teel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6738B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5. </w:t>
            </w:r>
            <w:proofErr w:type="spellStart"/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eoxidation</w:t>
            </w:r>
            <w:proofErr w:type="spellEnd"/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practice:</w:t>
            </w: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738B6" w:rsidRPr="0049724B" w:rsidRDefault="000B3280" w:rsidP="006738B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24314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38B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Killed</w:t>
            </w:r>
            <w:r w:rsidR="006738B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52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38B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807A9">
              <w:rPr>
                <w:rFonts w:ascii="Times New Roman" w:eastAsiaTheme="majorEastAsia" w:hAnsi="Times New Roman" w:hint="eastAsia"/>
                <w:sz w:val="21"/>
                <w:szCs w:val="21"/>
              </w:rPr>
              <w:t>Fine-grained k</w:t>
            </w:r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illed</w:t>
            </w:r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7457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38B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1E060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1E060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</w:t>
            </w:r>
            <w:r w:rsidR="001E060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</w:t>
            </w:r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 w:rsidR="00291A4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738B6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38B6" w:rsidRPr="0049724B" w:rsidRDefault="006738B6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 Grain refining elements:</w:t>
            </w: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738B6" w:rsidRPr="0049724B" w:rsidRDefault="006738B6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5CC5" w:rsidRDefault="00940709" w:rsidP="00615CC5">
            <w:pPr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</w:t>
            </w:r>
            <w:r w:rsidR="003C63A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. </w:t>
            </w:r>
            <w:r w:rsidR="0016046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ther </w:t>
            </w:r>
            <w:r w:rsidR="00ED2C84">
              <w:rPr>
                <w:rFonts w:ascii="Times New Roman" w:eastAsiaTheme="majorEastAsia" w:hAnsi="Times New Roman" w:hint="eastAsia"/>
                <w:sz w:val="21"/>
                <w:szCs w:val="21"/>
              </w:rPr>
              <w:t>additive</w:t>
            </w:r>
            <w:r w:rsidR="00160463"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elements</w:t>
            </w:r>
          </w:p>
          <w:p w:rsidR="003C63A8" w:rsidRPr="0049724B" w:rsidRDefault="00160463" w:rsidP="00615CC5">
            <w:pPr>
              <w:ind w:leftChars="50" w:left="205" w:hangingChars="50" w:hanging="10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(except grain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efining elements) and the </w:t>
            </w:r>
            <w:r w:rsidR="00B769A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specific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purpos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the additive elements</w:t>
            </w:r>
            <w:r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738B6" w:rsidRDefault="006738B6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160463" w:rsidRPr="00160463" w:rsidRDefault="00160463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6738B6" w:rsidRPr="000E78F1" w:rsidRDefault="003C63A8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0E78F1">
              <w:rPr>
                <w:rFonts w:ascii="Times New Roman" w:eastAsiaTheme="majorEastAsia" w:hAnsi="Times New Roman" w:hint="eastAsia"/>
                <w:sz w:val="21"/>
                <w:szCs w:val="21"/>
              </w:rPr>
              <w:t>Element</w:t>
            </w:r>
            <w:r w:rsidR="00B769AB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Pr="000E78F1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  <w:p w:rsidR="006738B6" w:rsidRPr="0049724B" w:rsidRDefault="00160463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urpose</w:t>
            </w:r>
            <w:r w:rsidR="003C63A8" w:rsidRPr="000E78F1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738B6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38B6" w:rsidRDefault="00940709" w:rsidP="0086632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</w:t>
            </w:r>
            <w:r w:rsidR="003C63A8">
              <w:rPr>
                <w:rFonts w:ascii="Times New Roman" w:eastAsiaTheme="majorEastAsia" w:hAnsi="Times New Roman" w:hint="eastAsia"/>
                <w:sz w:val="21"/>
                <w:szCs w:val="21"/>
              </w:rPr>
              <w:t>. Max. dimension for approval:</w:t>
            </w: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738B6" w:rsidRDefault="006738B6" w:rsidP="00577CB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6738B6" w:rsidRPr="0049724B" w:rsidRDefault="006738B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C63A8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63A8" w:rsidRPr="0049724B" w:rsidRDefault="0094070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</w:t>
            </w:r>
            <w:r w:rsidR="003C63A8">
              <w:rPr>
                <w:rFonts w:ascii="Times New Roman" w:eastAsiaTheme="majorEastAsia" w:hAnsi="Times New Roman" w:hint="eastAsia"/>
                <w:sz w:val="21"/>
                <w:szCs w:val="21"/>
              </w:rPr>
              <w:t>. Steel making process:</w:t>
            </w: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C63A8" w:rsidRDefault="000B3280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34035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63A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C63A8">
              <w:rPr>
                <w:rFonts w:ascii="Times New Roman" w:eastAsiaTheme="majorEastAsia" w:hAnsi="Times New Roman" w:hint="eastAsia"/>
                <w:sz w:val="21"/>
                <w:szCs w:val="21"/>
              </w:rPr>
              <w:t>Basic oxygen furnace</w:t>
            </w:r>
            <w:r w:rsidR="003C63A8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94045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63A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C63A8">
              <w:rPr>
                <w:rFonts w:ascii="Times New Roman" w:eastAsiaTheme="majorEastAsia" w:hAnsi="Times New Roman" w:hint="eastAsia"/>
                <w:sz w:val="21"/>
                <w:szCs w:val="21"/>
              </w:rPr>
              <w:t>Electric arc furnace</w:t>
            </w:r>
            <w:r w:rsidR="003C63A8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</w:p>
          <w:p w:rsidR="003C63A8" w:rsidRPr="0049724B" w:rsidRDefault="000B3280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10061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63A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C63A8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1E060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3C63A8">
              <w:rPr>
                <w:rFonts w:ascii="Times New Roman" w:eastAsiaTheme="majorEastAsia" w:hAnsi="Times New Roman"/>
                <w:sz w:val="21"/>
                <w:szCs w:val="21"/>
              </w:rPr>
              <w:t>(</w:t>
            </w:r>
            <w:r w:rsidR="003C63A8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r w:rsidR="001E060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</w:t>
            </w:r>
            <w:r w:rsidR="003C63A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1E060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 w:rsidR="003C63A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</w:t>
            </w:r>
            <w:r w:rsidR="003C63A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</w:t>
            </w:r>
            <w:r w:rsidR="003C63A8">
              <w:rPr>
                <w:rFonts w:ascii="Times New Roman" w:eastAsiaTheme="majorEastAsia" w:hAnsi="Times New Roman"/>
                <w:sz w:val="21"/>
                <w:szCs w:val="21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C63A8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63A8" w:rsidRPr="0049724B" w:rsidRDefault="00940709" w:rsidP="003A04E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0</w:t>
            </w:r>
            <w:r w:rsidR="003A04EF">
              <w:rPr>
                <w:rFonts w:ascii="Times New Roman" w:eastAsiaTheme="majorEastAsia" w:hAnsi="Times New Roman" w:hint="eastAsia"/>
                <w:sz w:val="21"/>
                <w:szCs w:val="21"/>
              </w:rPr>
              <w:t>. Steel casting process:</w:t>
            </w: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C63A8" w:rsidRPr="0049724B" w:rsidRDefault="000B3280" w:rsidP="003A04E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5384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4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A04EF">
              <w:rPr>
                <w:rFonts w:ascii="Times New Roman" w:eastAsiaTheme="majorEastAsia" w:hAnsi="Times New Roman" w:hint="eastAsia"/>
                <w:sz w:val="21"/>
                <w:szCs w:val="21"/>
              </w:rPr>
              <w:t>Ingot casting</w:t>
            </w:r>
            <w:r w:rsidR="003A04EF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162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4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A04EF">
              <w:rPr>
                <w:rFonts w:ascii="Times New Roman" w:eastAsiaTheme="majorEastAsia" w:hAnsi="Times New Roman" w:hint="eastAsia"/>
                <w:sz w:val="21"/>
                <w:szCs w:val="21"/>
              </w:rPr>
              <w:t>Continuous casting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C63A8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63A8" w:rsidRPr="0049724B" w:rsidRDefault="00940709" w:rsidP="003A04E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1</w:t>
            </w:r>
            <w:r w:rsidR="003A04EF">
              <w:rPr>
                <w:rFonts w:ascii="Times New Roman" w:eastAsiaTheme="majorEastAsia" w:hAnsi="Times New Roman" w:hint="eastAsia"/>
                <w:sz w:val="21"/>
                <w:szCs w:val="21"/>
              </w:rPr>
              <w:t>. Miscellaneous:</w:t>
            </w: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C63A8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63A8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C63A8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5CC5" w:rsidRDefault="00940709" w:rsidP="00615CC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2</w:t>
            </w:r>
            <w:r w:rsidR="003A04EF">
              <w:rPr>
                <w:rFonts w:ascii="Times New Roman" w:eastAsiaTheme="majorEastAsia" w:hAnsi="Times New Roman" w:hint="eastAsia"/>
                <w:sz w:val="21"/>
                <w:szCs w:val="21"/>
              </w:rPr>
              <w:t>. Approval No.</w:t>
            </w:r>
            <w:r w:rsidR="00291A4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3A04EF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291A4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3A04EF">
              <w:rPr>
                <w:rFonts w:ascii="Times New Roman" w:eastAsiaTheme="majorEastAsia" w:hAnsi="Times New Roman" w:hint="eastAsia"/>
                <w:sz w:val="21"/>
                <w:szCs w:val="21"/>
              </w:rPr>
              <w:t>Certificate No.:</w:t>
            </w:r>
          </w:p>
          <w:p w:rsidR="00ED2C84" w:rsidRPr="0049724B" w:rsidRDefault="00ED2C84" w:rsidP="00615CC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615CC5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</w:t>
            </w:r>
            <w:r w:rsidR="00BD74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vocation)</w:t>
            </w: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C63A8" w:rsidRPr="0049724B" w:rsidRDefault="003C63A8" w:rsidP="008F768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C63A8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63A8" w:rsidRPr="0049724B" w:rsidRDefault="003A04E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10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C63A8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015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C63A8" w:rsidRPr="0049724B" w:rsidTr="00615CC5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015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C63A8" w:rsidRPr="0049724B" w:rsidTr="00615CC5">
        <w:trPr>
          <w:jc w:val="center"/>
        </w:trPr>
        <w:tc>
          <w:tcPr>
            <w:tcW w:w="236" w:type="dxa"/>
            <w:tcBorders>
              <w:top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015" w:type="dxa"/>
            <w:gridSpan w:val="10"/>
            <w:tcBorders>
              <w:top w:val="dotted" w:sz="4" w:space="0" w:color="auto"/>
              <w:left w:val="nil"/>
              <w:righ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</w:tcBorders>
          </w:tcPr>
          <w:p w:rsidR="003C63A8" w:rsidRPr="0049724B" w:rsidRDefault="003C63A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E707EB" w:rsidRPr="00577CBA" w:rsidRDefault="00E707EB" w:rsidP="00577CBA">
      <w:pPr>
        <w:rPr>
          <w:rFonts w:ascii="Times New Roman" w:hAnsi="Times New Roman"/>
          <w:sz w:val="21"/>
          <w:szCs w:val="21"/>
        </w:rPr>
      </w:pPr>
    </w:p>
    <w:sectPr w:rsidR="00E707EB" w:rsidRPr="00577CBA" w:rsidSect="00E41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BE" w:rsidRDefault="00E503BE" w:rsidP="00E503BE">
      <w:r>
        <w:separator/>
      </w:r>
    </w:p>
  </w:endnote>
  <w:endnote w:type="continuationSeparator" w:id="0">
    <w:p w:rsidR="00E503BE" w:rsidRDefault="00E503BE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80" w:rsidRDefault="000B32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80" w:rsidRDefault="000B328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80" w:rsidRDefault="000B32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BE" w:rsidRDefault="00E503BE" w:rsidP="00E503BE">
      <w:r>
        <w:separator/>
      </w:r>
    </w:p>
  </w:footnote>
  <w:footnote w:type="continuationSeparator" w:id="0">
    <w:p w:rsidR="00E503BE" w:rsidRDefault="00E503BE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80" w:rsidRDefault="000B32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80" w:rsidRDefault="000B328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80" w:rsidRDefault="000B32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50892"/>
    <w:rsid w:val="000B3280"/>
    <w:rsid w:val="000E78F1"/>
    <w:rsid w:val="000F3E95"/>
    <w:rsid w:val="0012560B"/>
    <w:rsid w:val="00130CA9"/>
    <w:rsid w:val="00157397"/>
    <w:rsid w:val="00160463"/>
    <w:rsid w:val="001A06AE"/>
    <w:rsid w:val="001A3400"/>
    <w:rsid w:val="001E0608"/>
    <w:rsid w:val="001E25A1"/>
    <w:rsid w:val="0020360C"/>
    <w:rsid w:val="00210656"/>
    <w:rsid w:val="00291A46"/>
    <w:rsid w:val="002D76C1"/>
    <w:rsid w:val="0034351A"/>
    <w:rsid w:val="003A04EF"/>
    <w:rsid w:val="003A1423"/>
    <w:rsid w:val="003C63A8"/>
    <w:rsid w:val="00412557"/>
    <w:rsid w:val="00424DB4"/>
    <w:rsid w:val="0044041E"/>
    <w:rsid w:val="00441246"/>
    <w:rsid w:val="00446AF0"/>
    <w:rsid w:val="004762A0"/>
    <w:rsid w:val="0049724B"/>
    <w:rsid w:val="004A4110"/>
    <w:rsid w:val="004D346A"/>
    <w:rsid w:val="00577CBA"/>
    <w:rsid w:val="00595630"/>
    <w:rsid w:val="005B0F46"/>
    <w:rsid w:val="005B718A"/>
    <w:rsid w:val="005D5ACA"/>
    <w:rsid w:val="00615CC5"/>
    <w:rsid w:val="006738B6"/>
    <w:rsid w:val="00687342"/>
    <w:rsid w:val="0070670B"/>
    <w:rsid w:val="007103F8"/>
    <w:rsid w:val="00723EA3"/>
    <w:rsid w:val="00731C61"/>
    <w:rsid w:val="007322FC"/>
    <w:rsid w:val="00754B73"/>
    <w:rsid w:val="00767CE8"/>
    <w:rsid w:val="007A2A1D"/>
    <w:rsid w:val="007A65C2"/>
    <w:rsid w:val="007B1FF6"/>
    <w:rsid w:val="007C31E2"/>
    <w:rsid w:val="00823820"/>
    <w:rsid w:val="0084184B"/>
    <w:rsid w:val="00862CB5"/>
    <w:rsid w:val="00866328"/>
    <w:rsid w:val="008A21AA"/>
    <w:rsid w:val="008A49CE"/>
    <w:rsid w:val="008E75AF"/>
    <w:rsid w:val="008F7686"/>
    <w:rsid w:val="0090163B"/>
    <w:rsid w:val="00940709"/>
    <w:rsid w:val="00947EB3"/>
    <w:rsid w:val="00947FC6"/>
    <w:rsid w:val="00966967"/>
    <w:rsid w:val="009852D6"/>
    <w:rsid w:val="009F344E"/>
    <w:rsid w:val="00A54D4E"/>
    <w:rsid w:val="00A9036F"/>
    <w:rsid w:val="00A96664"/>
    <w:rsid w:val="00AB77ED"/>
    <w:rsid w:val="00AD26B1"/>
    <w:rsid w:val="00AD42D3"/>
    <w:rsid w:val="00AF4D92"/>
    <w:rsid w:val="00B13049"/>
    <w:rsid w:val="00B75BA8"/>
    <w:rsid w:val="00B769AB"/>
    <w:rsid w:val="00BD749B"/>
    <w:rsid w:val="00C12B50"/>
    <w:rsid w:val="00D76F48"/>
    <w:rsid w:val="00D807A9"/>
    <w:rsid w:val="00DB2E4B"/>
    <w:rsid w:val="00E4199A"/>
    <w:rsid w:val="00E503BE"/>
    <w:rsid w:val="00E707EB"/>
    <w:rsid w:val="00ED2C84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12CB-F2BE-4B24-AB1F-9168D4C2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30T08:19:00Z</dcterms:created>
  <dcterms:modified xsi:type="dcterms:W3CDTF">2015-10-30T08:19:00Z</dcterms:modified>
</cp:coreProperties>
</file>